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E74144" w14:textId="2A9746D3" w:rsidR="000A1DDC" w:rsidRPr="00087110" w:rsidRDefault="00C97F5D" w:rsidP="00087110">
      <w:pPr>
        <w:ind w:firstLine="723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 w:hint="eastAsia"/>
          <w:b/>
          <w:sz w:val="36"/>
          <w:szCs w:val="36"/>
        </w:rPr>
        <w:t>音频功率放大电路设计</w:t>
      </w:r>
    </w:p>
    <w:p w14:paraId="3468EE63" w14:textId="20A13126" w:rsidR="00A124D5" w:rsidRPr="00087110" w:rsidRDefault="00E00817" w:rsidP="00087110">
      <w:pPr>
        <w:ind w:firstLine="482"/>
        <w:jc w:val="center"/>
        <w:rPr>
          <w:b/>
          <w:bCs/>
        </w:rPr>
      </w:pPr>
      <w:r w:rsidRPr="00087110">
        <w:rPr>
          <w:rFonts w:hint="eastAsia"/>
          <w:b/>
          <w:bCs/>
        </w:rPr>
        <w:t>学号：</w:t>
      </w:r>
      <w:r w:rsidRPr="00087110">
        <w:rPr>
          <w:b/>
          <w:bCs/>
        </w:rPr>
        <w:t>2128410206</w:t>
      </w:r>
      <w:r w:rsidRPr="00087110">
        <w:rPr>
          <w:rFonts w:hint="eastAsia"/>
          <w:b/>
          <w:bCs/>
        </w:rPr>
        <w:t xml:space="preserve">  姓名：龚烨 </w:t>
      </w:r>
      <w:r w:rsidRPr="00087110">
        <w:rPr>
          <w:b/>
          <w:bCs/>
        </w:rPr>
        <w:t xml:space="preserve"> </w:t>
      </w:r>
      <w:r w:rsidRPr="00087110">
        <w:rPr>
          <w:rFonts w:hint="eastAsia"/>
          <w:b/>
          <w:bCs/>
        </w:rPr>
        <w:t>成绩：</w:t>
      </w:r>
    </w:p>
    <w:p w14:paraId="0FDF674A" w14:textId="2191FFFF" w:rsidR="00087110" w:rsidRPr="00087110" w:rsidRDefault="00087110" w:rsidP="00087110">
      <w:pPr>
        <w:ind w:firstLineChars="0" w:firstLine="0"/>
        <w:rPr>
          <w:rFonts w:ascii="Times New Roman" w:hAnsi="Times New Roman"/>
          <w:b/>
          <w:sz w:val="28"/>
          <w:szCs w:val="28"/>
        </w:rPr>
      </w:pPr>
      <w:bookmarkStart w:id="0" w:name="_Hlk137406594"/>
      <w:r w:rsidRPr="00087110">
        <w:rPr>
          <w:rFonts w:ascii="Times New Roman" w:hAnsi="Times New Roman" w:hint="eastAsia"/>
          <w:b/>
          <w:sz w:val="28"/>
          <w:szCs w:val="28"/>
        </w:rPr>
        <w:t>一、</w:t>
      </w:r>
      <w:r w:rsidR="002628B1">
        <w:rPr>
          <w:rFonts w:ascii="Times New Roman" w:hAnsi="Times New Roman" w:hint="eastAsia"/>
          <w:b/>
          <w:sz w:val="28"/>
          <w:szCs w:val="28"/>
        </w:rPr>
        <w:t>任务</w:t>
      </w:r>
    </w:p>
    <w:p w14:paraId="5ABFA3AC" w14:textId="77777777" w:rsidR="00276B62" w:rsidRDefault="00276B62" w:rsidP="00276B62">
      <w:r>
        <w:rPr>
          <w:rFonts w:hint="eastAsia"/>
        </w:rPr>
        <w:t>设计并完成一个音频功率放大电路，频带宽为</w:t>
      </w:r>
      <w:bookmarkStart w:id="1" w:name="_Hlk137407857"/>
      <w:r>
        <w:t>50Hz～20kHz，输出波形基本不失真</w:t>
      </w:r>
      <w:bookmarkEnd w:id="1"/>
      <w:r>
        <w:t>。</w:t>
      </w:r>
    </w:p>
    <w:p w14:paraId="711C2237" w14:textId="093BEB54" w:rsidR="00276B62" w:rsidRDefault="00276B62" w:rsidP="00276B62">
      <w:r>
        <w:t>（1）设计目标输出功率放大倍数:</w:t>
      </w:r>
    </w:p>
    <w:p w14:paraId="58A5C6AC" w14:textId="48495322" w:rsidR="00734C04" w:rsidRDefault="00276B62" w:rsidP="00276B62">
      <w:r>
        <w:rPr>
          <w:rFonts w:hint="eastAsia"/>
        </w:rPr>
        <w:t>（</w:t>
      </w:r>
      <w:r>
        <w:t>2）设计目标输出功率。</w:t>
      </w:r>
    </w:p>
    <w:p w14:paraId="6C107674" w14:textId="77777777" w:rsidR="00276B62" w:rsidRDefault="00276B62" w:rsidP="00276B62"/>
    <w:p w14:paraId="164A7F05" w14:textId="2DB28107" w:rsidR="00276B62" w:rsidRPr="00087110" w:rsidRDefault="00276B62" w:rsidP="00276B62">
      <w:pPr>
        <w:ind w:firstLineChars="0"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hint="eastAsia"/>
          <w:b/>
          <w:sz w:val="28"/>
          <w:szCs w:val="28"/>
        </w:rPr>
        <w:t>二、要求</w:t>
      </w:r>
    </w:p>
    <w:p w14:paraId="19392A09" w14:textId="77777777" w:rsidR="00276B62" w:rsidRDefault="00276B62" w:rsidP="00276B62">
      <w:r>
        <w:t>1.查资料，设计电路原理图，确定器件及其参数。</w:t>
      </w:r>
    </w:p>
    <w:p w14:paraId="410E612E" w14:textId="77777777" w:rsidR="00276B62" w:rsidRDefault="00276B62" w:rsidP="00276B62">
      <w:r>
        <w:t>2.用Multisim软件画原理图并仿真，记录仿真结果。</w:t>
      </w:r>
    </w:p>
    <w:p w14:paraId="5FB2E73E" w14:textId="77777777" w:rsidR="00276B62" w:rsidRDefault="00276B62" w:rsidP="00276B62">
      <w:r>
        <w:t>3.制作实物，记录输出结果。</w:t>
      </w:r>
    </w:p>
    <w:p w14:paraId="61C6E19B" w14:textId="6D5E24F0" w:rsidR="00276B62" w:rsidRPr="00276B62" w:rsidRDefault="00276B62" w:rsidP="00276B62">
      <w:pPr>
        <w:rPr>
          <w:rFonts w:hint="eastAsia"/>
        </w:rPr>
      </w:pPr>
      <w:r>
        <w:t>4.学习Altium Designer软件的使用。</w:t>
      </w:r>
    </w:p>
    <w:bookmarkEnd w:id="0"/>
    <w:p w14:paraId="530D9E28" w14:textId="77777777" w:rsidR="00276B62" w:rsidRDefault="00276B62" w:rsidP="009E61D9">
      <w:pPr>
        <w:ind w:firstLineChars="0" w:firstLine="0"/>
        <w:rPr>
          <w:rFonts w:hint="eastAsia"/>
        </w:rPr>
      </w:pPr>
    </w:p>
    <w:p w14:paraId="673AC2E2" w14:textId="729B99EE" w:rsidR="00C533E3" w:rsidRPr="00087110" w:rsidRDefault="009E61D9" w:rsidP="00087110">
      <w:pPr>
        <w:ind w:firstLineChars="0"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hint="eastAsia"/>
          <w:b/>
          <w:sz w:val="28"/>
          <w:szCs w:val="28"/>
        </w:rPr>
        <w:t>三</w:t>
      </w:r>
      <w:r w:rsidR="00C533E3" w:rsidRPr="00087110">
        <w:rPr>
          <w:rFonts w:ascii="Times New Roman" w:hAnsi="Times New Roman" w:hint="eastAsia"/>
          <w:b/>
          <w:sz w:val="28"/>
          <w:szCs w:val="28"/>
        </w:rPr>
        <w:t xml:space="preserve"> </w:t>
      </w:r>
      <w:r w:rsidR="00C533E3" w:rsidRPr="00087110">
        <w:rPr>
          <w:rFonts w:ascii="Times New Roman" w:hAnsi="Times New Roman" w:hint="eastAsia"/>
          <w:b/>
          <w:sz w:val="28"/>
          <w:szCs w:val="28"/>
        </w:rPr>
        <w:t>、仪器及器材</w:t>
      </w:r>
      <w:r>
        <w:rPr>
          <w:rFonts w:ascii="Times New Roman" w:hAnsi="Times New Roman" w:hint="eastAsia"/>
          <w:b/>
          <w:sz w:val="28"/>
          <w:szCs w:val="28"/>
        </w:rPr>
        <w:t>选择</w:t>
      </w:r>
    </w:p>
    <w:p w14:paraId="31221E1B" w14:textId="749C2D88" w:rsidR="00741B92" w:rsidRDefault="00741B92" w:rsidP="00741B92">
      <w:r>
        <w:t>1</w:t>
      </w:r>
      <w:r w:rsidR="009E61D9">
        <w:t xml:space="preserve">. </w:t>
      </w:r>
      <w:r>
        <w:t>万用表一只。</w:t>
      </w:r>
    </w:p>
    <w:p w14:paraId="04E9B553" w14:textId="77777777" w:rsidR="00741B92" w:rsidRDefault="00741B92" w:rsidP="00741B92">
      <w:r>
        <w:t>2．直流稳压电源一台。</w:t>
      </w:r>
    </w:p>
    <w:p w14:paraId="14DDD785" w14:textId="77777777" w:rsidR="00741B92" w:rsidRDefault="00741B92" w:rsidP="00741B92">
      <w:r>
        <w:t>3．信号发生器一台。</w:t>
      </w:r>
    </w:p>
    <w:p w14:paraId="6FB6D0F0" w14:textId="78242D67" w:rsidR="00741B92" w:rsidRDefault="00741B92" w:rsidP="00741B92">
      <w:r>
        <w:t>4．</w:t>
      </w:r>
      <w:r w:rsidR="002628B1">
        <w:rPr>
          <w:rFonts w:hint="eastAsia"/>
        </w:rPr>
        <w:t>示波器一台</w:t>
      </w:r>
    </w:p>
    <w:p w14:paraId="3798F23F" w14:textId="2FB1A6C6" w:rsidR="009E61D9" w:rsidRDefault="00741B92" w:rsidP="009E61D9">
      <w:pPr>
        <w:rPr>
          <w:rFonts w:hint="eastAsia"/>
        </w:rPr>
      </w:pPr>
      <w:r>
        <w:t>5．电阻与电容若干</w:t>
      </w:r>
    </w:p>
    <w:p w14:paraId="0BD61358" w14:textId="493274A4" w:rsidR="009E61D9" w:rsidRDefault="009E61D9" w:rsidP="009E61D9">
      <w:pPr>
        <w:rPr>
          <w:rFonts w:hint="eastAsia"/>
        </w:rPr>
      </w:pPr>
      <w:r>
        <w:rPr>
          <w:rFonts w:hint="eastAsia"/>
        </w:rPr>
        <w:t>6</w:t>
      </w:r>
      <w:r>
        <w:t xml:space="preserve">. </w:t>
      </w:r>
      <w:r w:rsidRPr="009E61D9">
        <w:t>2N1711</w:t>
      </w:r>
      <w:r>
        <w:rPr>
          <w:rFonts w:hint="eastAsia"/>
        </w:rPr>
        <w:t>、</w:t>
      </w:r>
      <w:r w:rsidRPr="009E61D9">
        <w:t>TIP42C</w:t>
      </w:r>
      <w:r>
        <w:rPr>
          <w:rFonts w:hint="eastAsia"/>
        </w:rPr>
        <w:t>晶体管各两个</w:t>
      </w:r>
    </w:p>
    <w:p w14:paraId="470E1F09" w14:textId="4AD6C62B" w:rsidR="00C533E3" w:rsidRDefault="00C533E3" w:rsidP="00937F3A"/>
    <w:p w14:paraId="1F7AD2C0" w14:textId="6E6D3503" w:rsidR="0003239C" w:rsidRPr="00087110" w:rsidRDefault="009E61D9" w:rsidP="00087110">
      <w:pPr>
        <w:ind w:firstLineChars="0"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hint="eastAsia"/>
          <w:b/>
          <w:sz w:val="28"/>
          <w:szCs w:val="28"/>
        </w:rPr>
        <w:t>四</w:t>
      </w:r>
      <w:r w:rsidR="00937F3A" w:rsidRPr="00087110">
        <w:rPr>
          <w:rFonts w:ascii="Times New Roman" w:hAnsi="Times New Roman" w:hint="eastAsia"/>
          <w:b/>
          <w:sz w:val="28"/>
          <w:szCs w:val="28"/>
        </w:rPr>
        <w:t>、</w:t>
      </w:r>
      <w:r>
        <w:rPr>
          <w:rFonts w:ascii="Times New Roman" w:hAnsi="Times New Roman" w:hint="eastAsia"/>
          <w:b/>
          <w:sz w:val="28"/>
          <w:szCs w:val="28"/>
        </w:rPr>
        <w:t>设计方案</w:t>
      </w:r>
    </w:p>
    <w:p w14:paraId="3F662284" w14:textId="776BDD9B" w:rsidR="009028A7" w:rsidRDefault="009028A7" w:rsidP="00163186">
      <w:pPr>
        <w:ind w:firstLineChars="0" w:firstLine="0"/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仿真设计</w:t>
      </w:r>
    </w:p>
    <w:p w14:paraId="5F3BA492" w14:textId="38375FE2" w:rsidR="00163186" w:rsidRDefault="00FB4CE3" w:rsidP="00163186">
      <w:pPr>
        <w:ind w:firstLineChars="0" w:firstLine="0"/>
      </w:pPr>
      <w:r>
        <w:rPr>
          <w:rFonts w:hint="eastAsia"/>
        </w:rPr>
        <w:t>电路原理图如图1所示</w:t>
      </w:r>
    </w:p>
    <w:p w14:paraId="7F5BBDF2" w14:textId="78ED768E" w:rsidR="00FB4CE3" w:rsidRDefault="008C3BBF" w:rsidP="00163186">
      <w:pPr>
        <w:ind w:firstLineChars="0" w:firstLine="0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76F0B492" wp14:editId="44067BC4">
            <wp:simplePos x="0" y="0"/>
            <wp:positionH relativeFrom="column">
              <wp:posOffset>378777</wp:posOffset>
            </wp:positionH>
            <wp:positionV relativeFrom="paragraph">
              <wp:posOffset>50759</wp:posOffset>
            </wp:positionV>
            <wp:extent cx="4512312" cy="3364948"/>
            <wp:effectExtent l="0" t="0" r="2540" b="6985"/>
            <wp:wrapNone/>
            <wp:docPr id="19353148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31486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13965" cy="33661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8DD1F1" w14:textId="1207AF5D" w:rsidR="00FB4CE3" w:rsidRDefault="00FB4CE3" w:rsidP="00163186">
      <w:pPr>
        <w:ind w:firstLineChars="0" w:firstLine="0"/>
      </w:pPr>
    </w:p>
    <w:p w14:paraId="7354C8B9" w14:textId="2A822AE5" w:rsidR="00FB4CE3" w:rsidRDefault="00FB4CE3" w:rsidP="00163186">
      <w:pPr>
        <w:ind w:firstLineChars="0" w:firstLine="0"/>
      </w:pPr>
    </w:p>
    <w:p w14:paraId="2CDFB167" w14:textId="3DDE5934" w:rsidR="00FB4CE3" w:rsidRDefault="00FB4CE3" w:rsidP="00163186">
      <w:pPr>
        <w:ind w:firstLineChars="0" w:firstLine="0"/>
      </w:pPr>
    </w:p>
    <w:p w14:paraId="78CBC079" w14:textId="47C17374" w:rsidR="00FB4CE3" w:rsidRDefault="00FB4CE3" w:rsidP="00163186">
      <w:pPr>
        <w:ind w:firstLineChars="0" w:firstLine="0"/>
      </w:pPr>
    </w:p>
    <w:p w14:paraId="646AF80A" w14:textId="77777777" w:rsidR="00FB4CE3" w:rsidRDefault="00FB4CE3" w:rsidP="00163186">
      <w:pPr>
        <w:ind w:firstLineChars="0" w:firstLine="0"/>
      </w:pPr>
    </w:p>
    <w:p w14:paraId="386FDD66" w14:textId="77777777" w:rsidR="00FB4CE3" w:rsidRDefault="00FB4CE3" w:rsidP="00163186">
      <w:pPr>
        <w:ind w:firstLineChars="0" w:firstLine="0"/>
      </w:pPr>
    </w:p>
    <w:p w14:paraId="12526FAA" w14:textId="77777777" w:rsidR="00FB4CE3" w:rsidRDefault="00FB4CE3" w:rsidP="00163186">
      <w:pPr>
        <w:ind w:firstLineChars="0" w:firstLine="0"/>
      </w:pPr>
    </w:p>
    <w:p w14:paraId="5F5501EC" w14:textId="77777777" w:rsidR="00FB4CE3" w:rsidRDefault="00FB4CE3" w:rsidP="00163186">
      <w:pPr>
        <w:ind w:firstLineChars="0" w:firstLine="0"/>
      </w:pPr>
    </w:p>
    <w:p w14:paraId="3E5331A7" w14:textId="77777777" w:rsidR="00FB4CE3" w:rsidRDefault="00FB4CE3" w:rsidP="00163186">
      <w:pPr>
        <w:ind w:firstLineChars="0" w:firstLine="0"/>
      </w:pPr>
    </w:p>
    <w:p w14:paraId="003B1A75" w14:textId="77777777" w:rsidR="00FB4CE3" w:rsidRDefault="00FB4CE3" w:rsidP="00163186">
      <w:pPr>
        <w:ind w:firstLineChars="0" w:firstLine="0"/>
      </w:pPr>
    </w:p>
    <w:p w14:paraId="26DFDB00" w14:textId="77777777" w:rsidR="00FB4CE3" w:rsidRDefault="00FB4CE3" w:rsidP="00163186">
      <w:pPr>
        <w:ind w:firstLineChars="0" w:firstLine="0"/>
      </w:pPr>
    </w:p>
    <w:p w14:paraId="024142AB" w14:textId="77777777" w:rsidR="00FB4CE3" w:rsidRDefault="00FB4CE3" w:rsidP="00163186">
      <w:pPr>
        <w:ind w:firstLineChars="0" w:firstLine="0"/>
      </w:pPr>
    </w:p>
    <w:p w14:paraId="109D95B7" w14:textId="77777777" w:rsidR="00FB4CE3" w:rsidRDefault="00FB4CE3" w:rsidP="00163186">
      <w:pPr>
        <w:ind w:firstLineChars="0" w:firstLine="0"/>
        <w:rPr>
          <w:rFonts w:hint="eastAsia"/>
        </w:rPr>
      </w:pPr>
    </w:p>
    <w:p w14:paraId="79A6F95B" w14:textId="63E10748" w:rsidR="00FB4CE3" w:rsidRDefault="00FB4CE3" w:rsidP="00FB4CE3">
      <w:pPr>
        <w:ind w:firstLineChars="0" w:firstLine="0"/>
        <w:jc w:val="center"/>
        <w:rPr>
          <w:rFonts w:hint="eastAsia"/>
        </w:rPr>
      </w:pPr>
      <w:r>
        <w:rPr>
          <w:rFonts w:hint="eastAsia"/>
        </w:rPr>
        <w:lastRenderedPageBreak/>
        <w:t>图1</w:t>
      </w:r>
    </w:p>
    <w:p w14:paraId="4EB41BC7" w14:textId="7AEFF3EA" w:rsidR="00FB4CE3" w:rsidRDefault="00FB4CE3" w:rsidP="00163186">
      <w:pPr>
        <w:ind w:firstLineChars="0" w:firstLine="0"/>
      </w:pPr>
      <w:r>
        <w:rPr>
          <w:rFonts w:hint="eastAsia"/>
        </w:rPr>
        <w:t>通过仿真，电路可以</w:t>
      </w:r>
      <w:r w:rsidR="00BF0175">
        <w:rPr>
          <w:rFonts w:hint="eastAsia"/>
        </w:rPr>
        <w:t>基本实现</w:t>
      </w:r>
      <w:r w:rsidR="00BF0175">
        <w:t>50Hz～20kHz</w:t>
      </w:r>
      <w:r w:rsidR="00BF0175">
        <w:rPr>
          <w:rFonts w:hint="eastAsia"/>
        </w:rPr>
        <w:t>频段</w:t>
      </w:r>
      <w:r w:rsidR="00BF0175">
        <w:t>不失真</w:t>
      </w:r>
      <w:r w:rsidR="00BF0175">
        <w:rPr>
          <w:rFonts w:hint="eastAsia"/>
        </w:rPr>
        <w:t>放大</w:t>
      </w:r>
      <w:r w:rsidR="005F632D">
        <w:rPr>
          <w:rFonts w:hint="eastAsia"/>
        </w:rPr>
        <w:t>功能</w:t>
      </w:r>
      <w:r w:rsidR="00BF0175">
        <w:rPr>
          <w:rFonts w:hint="eastAsia"/>
        </w:rPr>
        <w:t>。</w:t>
      </w:r>
      <w:r w:rsidR="009D4680">
        <w:rPr>
          <w:rFonts w:hint="eastAsia"/>
        </w:rPr>
        <w:t>通过调节R</w:t>
      </w:r>
      <w:r w:rsidR="009D4680">
        <w:t>4</w:t>
      </w:r>
      <w:r w:rsidR="009D4680">
        <w:rPr>
          <w:rFonts w:hint="eastAsia"/>
        </w:rPr>
        <w:t>，可以调节输出电压的幅度。输入输出的波形如图所示</w:t>
      </w:r>
    </w:p>
    <w:p w14:paraId="4C6E7C26" w14:textId="78046C5B" w:rsidR="00FB4CE3" w:rsidRDefault="00A31CBA" w:rsidP="00163186">
      <w:pPr>
        <w:ind w:firstLineChars="0" w:firstLine="0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1895908" wp14:editId="4F89248C">
            <wp:simplePos x="0" y="0"/>
            <wp:positionH relativeFrom="column">
              <wp:posOffset>1641200</wp:posOffset>
            </wp:positionH>
            <wp:positionV relativeFrom="paragraph">
              <wp:posOffset>65087</wp:posOffset>
            </wp:positionV>
            <wp:extent cx="1859282" cy="1335030"/>
            <wp:effectExtent l="0" t="0" r="7620" b="0"/>
            <wp:wrapNone/>
            <wp:docPr id="21192239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22399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59282" cy="1335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176022" w14:textId="539E392E" w:rsidR="009D4680" w:rsidRDefault="009D4680" w:rsidP="00163186">
      <w:pPr>
        <w:ind w:firstLineChars="0" w:firstLine="0"/>
      </w:pPr>
    </w:p>
    <w:p w14:paraId="155B5A88" w14:textId="591FAA58" w:rsidR="009D4680" w:rsidRDefault="009D4680" w:rsidP="00163186">
      <w:pPr>
        <w:ind w:firstLineChars="0" w:firstLine="0"/>
      </w:pPr>
    </w:p>
    <w:p w14:paraId="3DCF0152" w14:textId="77777777" w:rsidR="009D4680" w:rsidRDefault="009D4680" w:rsidP="00163186">
      <w:pPr>
        <w:ind w:firstLineChars="0" w:firstLine="0"/>
      </w:pPr>
    </w:p>
    <w:p w14:paraId="4ACE5A5D" w14:textId="77777777" w:rsidR="009D4680" w:rsidRDefault="009D4680" w:rsidP="00163186">
      <w:pPr>
        <w:ind w:firstLineChars="0" w:firstLine="0"/>
      </w:pPr>
    </w:p>
    <w:p w14:paraId="268584C5" w14:textId="77777777" w:rsidR="009D4680" w:rsidRDefault="009D4680" w:rsidP="00163186">
      <w:pPr>
        <w:ind w:firstLineChars="0" w:firstLine="0"/>
        <w:rPr>
          <w:rFonts w:hint="eastAsia"/>
        </w:rPr>
      </w:pPr>
    </w:p>
    <w:p w14:paraId="0DE9D0BA" w14:textId="77777777" w:rsidR="009D4680" w:rsidRDefault="009D4680" w:rsidP="00163186">
      <w:pPr>
        <w:ind w:firstLineChars="0" w:firstLine="0"/>
      </w:pPr>
    </w:p>
    <w:p w14:paraId="3C62F6C5" w14:textId="09046791" w:rsidR="009D4680" w:rsidRDefault="009D4680" w:rsidP="009D4680">
      <w:pPr>
        <w:ind w:firstLineChars="0" w:firstLine="0"/>
        <w:jc w:val="center"/>
      </w:pPr>
      <w:r>
        <w:rPr>
          <w:rFonts w:hint="eastAsia"/>
        </w:rPr>
        <w:t>图</w:t>
      </w:r>
      <w:r>
        <w:t>2</w:t>
      </w:r>
    </w:p>
    <w:p w14:paraId="40F1ACC7" w14:textId="67D4DE01" w:rsidR="00805084" w:rsidRDefault="00805084" w:rsidP="00163186">
      <w:pPr>
        <w:ind w:firstLineChars="0" w:firstLine="0"/>
        <w:rPr>
          <w:rFonts w:hint="eastAsia"/>
        </w:rPr>
      </w:pPr>
      <w:r>
        <w:rPr>
          <w:rFonts w:hint="eastAsia"/>
        </w:rPr>
        <w:t>通过查看Mul</w:t>
      </w:r>
      <w:r>
        <w:t>tisim</w:t>
      </w:r>
      <w:r>
        <w:rPr>
          <w:rFonts w:hint="eastAsia"/>
        </w:rPr>
        <w:t>自带的波特测试仪，可以看出，电路的带宽较宽</w:t>
      </w:r>
      <w:r w:rsidR="00546BB2">
        <w:rPr>
          <w:rFonts w:hint="eastAsia"/>
        </w:rPr>
        <w:t>，可以满足2</w:t>
      </w:r>
      <w:r w:rsidR="00546BB2">
        <w:t>0</w:t>
      </w:r>
      <w:r w:rsidR="00546BB2">
        <w:rPr>
          <w:rFonts w:hint="eastAsia"/>
        </w:rPr>
        <w:t>kHz上限截止频率。</w:t>
      </w:r>
      <w:r>
        <w:rPr>
          <w:rFonts w:hint="eastAsia"/>
        </w:rPr>
        <w:t>但由于原件包中只含有</w:t>
      </w:r>
      <w:r>
        <w:t>100</w:t>
      </w:r>
      <w:r>
        <w:rPr>
          <w:rFonts w:hint="eastAsia"/>
        </w:rPr>
        <w:t>uF的电容，因此在R</w:t>
      </w:r>
      <w:r>
        <w:t>6</w:t>
      </w:r>
      <w:r>
        <w:rPr>
          <w:rFonts w:hint="eastAsia"/>
        </w:rPr>
        <w:t>与C</w:t>
      </w:r>
      <w:r>
        <w:t>1</w:t>
      </w:r>
      <w:r>
        <w:rPr>
          <w:rFonts w:hint="eastAsia"/>
        </w:rPr>
        <w:t>处的滤波截止频率较高</w:t>
      </w:r>
      <w:r w:rsidR="00546BB2">
        <w:rPr>
          <w:rFonts w:hint="eastAsia"/>
        </w:rPr>
        <w:t>，无法</w:t>
      </w:r>
      <w:r w:rsidR="00A62BB9">
        <w:rPr>
          <w:rFonts w:hint="eastAsia"/>
        </w:rPr>
        <w:t>达到</w:t>
      </w:r>
      <w:r w:rsidR="00546BB2">
        <w:rPr>
          <w:rFonts w:hint="eastAsia"/>
        </w:rPr>
        <w:t>5</w:t>
      </w:r>
      <w:r w:rsidR="00546BB2">
        <w:t>0</w:t>
      </w:r>
      <w:r w:rsidR="00546BB2">
        <w:rPr>
          <w:rFonts w:hint="eastAsia"/>
        </w:rPr>
        <w:t>Hz下限截止频率的要求</w:t>
      </w:r>
      <w:r>
        <w:rPr>
          <w:rFonts w:hint="eastAsia"/>
        </w:rPr>
        <w:t>。</w:t>
      </w:r>
    </w:p>
    <w:p w14:paraId="5E5F5F38" w14:textId="6A34964C" w:rsidR="009D4680" w:rsidRDefault="00A31CBA" w:rsidP="00163186">
      <w:pPr>
        <w:ind w:firstLineChars="0" w:firstLine="0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54D61812" wp14:editId="1431088D">
            <wp:simplePos x="0" y="0"/>
            <wp:positionH relativeFrom="column">
              <wp:posOffset>1094001</wp:posOffset>
            </wp:positionH>
            <wp:positionV relativeFrom="paragraph">
              <wp:posOffset>74930</wp:posOffset>
            </wp:positionV>
            <wp:extent cx="2906642" cy="1216986"/>
            <wp:effectExtent l="0" t="0" r="8255" b="2540"/>
            <wp:wrapNone/>
            <wp:docPr id="463533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5335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06642" cy="12169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84D165" w14:textId="589C0066" w:rsidR="009D4680" w:rsidRDefault="009D4680" w:rsidP="00163186">
      <w:pPr>
        <w:ind w:firstLineChars="0" w:firstLine="0"/>
      </w:pPr>
    </w:p>
    <w:p w14:paraId="3B0078DB" w14:textId="640283E3" w:rsidR="009D4680" w:rsidRDefault="009D4680" w:rsidP="00163186">
      <w:pPr>
        <w:ind w:firstLineChars="0" w:firstLine="0"/>
      </w:pPr>
    </w:p>
    <w:p w14:paraId="770B4637" w14:textId="39AE2E57" w:rsidR="009D4680" w:rsidRDefault="009D4680" w:rsidP="00163186">
      <w:pPr>
        <w:ind w:firstLineChars="0" w:firstLine="0"/>
      </w:pPr>
    </w:p>
    <w:p w14:paraId="1A3D1ECB" w14:textId="77777777" w:rsidR="009D4680" w:rsidRDefault="009D4680" w:rsidP="00163186">
      <w:pPr>
        <w:ind w:firstLineChars="0" w:firstLine="0"/>
      </w:pPr>
    </w:p>
    <w:p w14:paraId="7A7C58E3" w14:textId="77777777" w:rsidR="009D4680" w:rsidRDefault="009D4680" w:rsidP="00163186">
      <w:pPr>
        <w:ind w:firstLineChars="0" w:firstLine="0"/>
      </w:pPr>
    </w:p>
    <w:p w14:paraId="03BE641B" w14:textId="66BFC54B" w:rsidR="009D4680" w:rsidRDefault="009D4680" w:rsidP="00163186">
      <w:pPr>
        <w:ind w:firstLineChars="0" w:firstLine="0"/>
        <w:rPr>
          <w:rFonts w:hint="eastAsia"/>
        </w:rPr>
      </w:pPr>
    </w:p>
    <w:p w14:paraId="4AC15CD7" w14:textId="598A3EFA" w:rsidR="009D4680" w:rsidRDefault="00A62BB9" w:rsidP="00DF452A">
      <w:pPr>
        <w:ind w:firstLineChars="0" w:firstLine="0"/>
        <w:jc w:val="center"/>
        <w:rPr>
          <w:rFonts w:hint="eastAsia"/>
        </w:rPr>
      </w:pPr>
      <w:r>
        <w:rPr>
          <w:rFonts w:hint="eastAsia"/>
        </w:rPr>
        <w:t>图</w:t>
      </w:r>
      <w:r>
        <w:t>3</w:t>
      </w:r>
    </w:p>
    <w:p w14:paraId="2F143B9E" w14:textId="58BE9244" w:rsidR="00C13F20" w:rsidRDefault="00C13F20" w:rsidP="00163186">
      <w:pPr>
        <w:ind w:firstLineChars="0" w:firstLine="0"/>
        <w:rPr>
          <w:rFonts w:hint="eastAsia"/>
        </w:rPr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实物焊接</w:t>
      </w:r>
    </w:p>
    <w:p w14:paraId="6FCDE509" w14:textId="2EE7F110" w:rsidR="002A663F" w:rsidRDefault="008238B6" w:rsidP="00163186">
      <w:pPr>
        <w:ind w:firstLineChars="0" w:firstLine="0"/>
        <w:rPr>
          <w:rFonts w:hint="eastAsia"/>
        </w:rPr>
      </w:pPr>
      <w:r>
        <w:rPr>
          <w:rFonts w:hint="eastAsia"/>
        </w:rPr>
        <w:t>由于音频放大电路对电路稳定性要求较高，我选择了PCB打样的方式，使用的软件是嘉立创EDA。</w:t>
      </w:r>
    </w:p>
    <w:p w14:paraId="35032430" w14:textId="1744A021" w:rsidR="002A663F" w:rsidRDefault="008238B6" w:rsidP="00163186">
      <w:pPr>
        <w:ind w:firstLineChars="0" w:firstLine="0"/>
        <w:rPr>
          <w:rFonts w:hint="eastAsia"/>
        </w:rPr>
      </w:pPr>
      <w:r>
        <w:rPr>
          <w:rFonts w:hint="eastAsia"/>
        </w:rPr>
        <w:t>电路的原理图如图</w:t>
      </w:r>
      <w:r>
        <w:t>4</w:t>
      </w:r>
      <w:r>
        <w:rPr>
          <w:rFonts w:hint="eastAsia"/>
        </w:rPr>
        <w:t>所示。</w:t>
      </w:r>
    </w:p>
    <w:p w14:paraId="3934CB25" w14:textId="568636A3" w:rsidR="008238B6" w:rsidRDefault="003275A8">
      <w:pPr>
        <w:widowControl/>
        <w:ind w:firstLineChars="0" w:firstLine="0"/>
        <w:jc w:val="left"/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767913F3" wp14:editId="43638255">
            <wp:simplePos x="0" y="0"/>
            <wp:positionH relativeFrom="column">
              <wp:posOffset>1026308</wp:posOffset>
            </wp:positionH>
            <wp:positionV relativeFrom="paragraph">
              <wp:posOffset>23178</wp:posOffset>
            </wp:positionV>
            <wp:extent cx="3345814" cy="2536148"/>
            <wp:effectExtent l="0" t="0" r="7620" b="0"/>
            <wp:wrapNone/>
            <wp:docPr id="17225005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50054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45814" cy="25361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932728" w14:textId="67E2A168" w:rsidR="002A663F" w:rsidRDefault="002A663F" w:rsidP="00163186">
      <w:pPr>
        <w:ind w:firstLineChars="0" w:firstLine="0"/>
      </w:pPr>
    </w:p>
    <w:p w14:paraId="4F9FD671" w14:textId="7D444599" w:rsidR="008238B6" w:rsidRDefault="008238B6" w:rsidP="00163186">
      <w:pPr>
        <w:ind w:firstLineChars="0" w:firstLine="0"/>
      </w:pPr>
    </w:p>
    <w:p w14:paraId="0EB23B93" w14:textId="3C6EDB35" w:rsidR="008238B6" w:rsidRDefault="008238B6" w:rsidP="00163186">
      <w:pPr>
        <w:ind w:firstLineChars="0" w:firstLine="0"/>
      </w:pPr>
    </w:p>
    <w:p w14:paraId="43DEA34A" w14:textId="7303093C" w:rsidR="008238B6" w:rsidRDefault="008238B6" w:rsidP="00163186">
      <w:pPr>
        <w:ind w:firstLineChars="0" w:firstLine="0"/>
      </w:pPr>
    </w:p>
    <w:p w14:paraId="442FC66F" w14:textId="77777777" w:rsidR="008238B6" w:rsidRDefault="008238B6" w:rsidP="00163186">
      <w:pPr>
        <w:ind w:firstLineChars="0" w:firstLine="0"/>
      </w:pPr>
    </w:p>
    <w:p w14:paraId="5C607042" w14:textId="77777777" w:rsidR="008238B6" w:rsidRDefault="008238B6" w:rsidP="00163186">
      <w:pPr>
        <w:ind w:firstLineChars="0" w:firstLine="0"/>
      </w:pPr>
    </w:p>
    <w:p w14:paraId="1F182341" w14:textId="77777777" w:rsidR="008238B6" w:rsidRDefault="008238B6" w:rsidP="00163186">
      <w:pPr>
        <w:ind w:firstLineChars="0" w:firstLine="0"/>
      </w:pPr>
    </w:p>
    <w:p w14:paraId="1F6BD02B" w14:textId="77777777" w:rsidR="008238B6" w:rsidRDefault="008238B6" w:rsidP="00163186">
      <w:pPr>
        <w:ind w:firstLineChars="0" w:firstLine="0"/>
      </w:pPr>
    </w:p>
    <w:p w14:paraId="3F31B54D" w14:textId="77777777" w:rsidR="008238B6" w:rsidRPr="008238B6" w:rsidRDefault="008238B6" w:rsidP="00163186">
      <w:pPr>
        <w:ind w:firstLineChars="0" w:firstLine="0"/>
        <w:rPr>
          <w:rFonts w:hint="eastAsia"/>
        </w:rPr>
      </w:pPr>
    </w:p>
    <w:p w14:paraId="04A694E0" w14:textId="77777777" w:rsidR="002A663F" w:rsidRDefault="002A663F" w:rsidP="00163186">
      <w:pPr>
        <w:ind w:firstLineChars="0" w:firstLine="0"/>
        <w:rPr>
          <w:rFonts w:hint="eastAsia"/>
        </w:rPr>
      </w:pPr>
    </w:p>
    <w:p w14:paraId="260CB2C4" w14:textId="77777777" w:rsidR="009D4680" w:rsidRPr="009D4680" w:rsidRDefault="009D4680" w:rsidP="00163186">
      <w:pPr>
        <w:ind w:firstLineChars="0" w:firstLine="0"/>
        <w:rPr>
          <w:rFonts w:hint="eastAsia"/>
        </w:rPr>
      </w:pPr>
    </w:p>
    <w:p w14:paraId="2EA0C3F6" w14:textId="77777777" w:rsidR="00FB4CE3" w:rsidRDefault="00FB4CE3" w:rsidP="00163186">
      <w:pPr>
        <w:ind w:firstLineChars="0" w:firstLine="0"/>
      </w:pPr>
    </w:p>
    <w:p w14:paraId="0AF07824" w14:textId="77777777" w:rsidR="003275A8" w:rsidRDefault="003275A8" w:rsidP="003275A8">
      <w:pPr>
        <w:jc w:val="center"/>
      </w:pPr>
      <w:r>
        <w:rPr>
          <w:rFonts w:hint="eastAsia"/>
        </w:rPr>
        <w:t>图4</w:t>
      </w:r>
    </w:p>
    <w:p w14:paraId="4DFD569C" w14:textId="77777777" w:rsidR="003275A8" w:rsidRPr="00BC1E5B" w:rsidRDefault="003275A8" w:rsidP="00163186">
      <w:pPr>
        <w:ind w:firstLineChars="0" w:firstLine="0"/>
        <w:rPr>
          <w:rFonts w:hint="eastAsia"/>
        </w:rPr>
      </w:pPr>
    </w:p>
    <w:p w14:paraId="192F4AFE" w14:textId="77777777" w:rsidR="00087110" w:rsidRPr="00B44F8B" w:rsidRDefault="00087110" w:rsidP="0063274F"/>
    <w:p w14:paraId="16CA1B34" w14:textId="77777777" w:rsidR="0003239C" w:rsidRDefault="0003239C" w:rsidP="0063274F"/>
    <w:p w14:paraId="25F4827F" w14:textId="28758F00" w:rsidR="00774558" w:rsidRDefault="00774558" w:rsidP="00774558">
      <w:pPr>
        <w:rPr>
          <w:rFonts w:hint="eastAsia"/>
        </w:rPr>
      </w:pPr>
      <w:r>
        <w:rPr>
          <w:rFonts w:hint="eastAsia"/>
        </w:rPr>
        <w:t>PCB如图</w:t>
      </w:r>
      <w:r w:rsidR="006714C8">
        <w:rPr>
          <w:rFonts w:hint="eastAsia"/>
        </w:rPr>
        <w:t>5</w:t>
      </w:r>
      <w:r>
        <w:rPr>
          <w:rFonts w:hint="eastAsia"/>
        </w:rPr>
        <w:t>所示</w:t>
      </w:r>
      <w:r w:rsidR="006714C8">
        <w:rPr>
          <w:rFonts w:hint="eastAsia"/>
        </w:rPr>
        <w:t>。</w:t>
      </w:r>
    </w:p>
    <w:p w14:paraId="1D549660" w14:textId="1E84E5B8" w:rsidR="00087110" w:rsidRDefault="00656FA1" w:rsidP="0063274F"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1611BC1F" wp14:editId="13DE0281">
            <wp:simplePos x="0" y="0"/>
            <wp:positionH relativeFrom="column">
              <wp:posOffset>1467153</wp:posOffset>
            </wp:positionH>
            <wp:positionV relativeFrom="paragraph">
              <wp:posOffset>52070</wp:posOffset>
            </wp:positionV>
            <wp:extent cx="2392046" cy="2005852"/>
            <wp:effectExtent l="0" t="0" r="8255" b="0"/>
            <wp:wrapNone/>
            <wp:docPr id="18543526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35263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92046" cy="20058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81DF24" w14:textId="0D21CCBA" w:rsidR="00C64F0C" w:rsidRDefault="00C64F0C" w:rsidP="0063274F"/>
    <w:p w14:paraId="77BC0DCD" w14:textId="4D7CE5A1" w:rsidR="00C64F0C" w:rsidRDefault="00C64F0C" w:rsidP="0063274F"/>
    <w:p w14:paraId="02726D5B" w14:textId="5925FFE7" w:rsidR="00C64F0C" w:rsidRDefault="00C64F0C" w:rsidP="0063274F"/>
    <w:p w14:paraId="14545D21" w14:textId="4192243C" w:rsidR="00C64F0C" w:rsidRDefault="00C64F0C" w:rsidP="0063274F"/>
    <w:p w14:paraId="337AFF6B" w14:textId="77777777" w:rsidR="00C64F0C" w:rsidRDefault="00C64F0C" w:rsidP="0063274F"/>
    <w:p w14:paraId="3621CA28" w14:textId="77777777" w:rsidR="00C64F0C" w:rsidRDefault="00C64F0C" w:rsidP="0063274F"/>
    <w:p w14:paraId="63F833D7" w14:textId="77777777" w:rsidR="00C64F0C" w:rsidRDefault="00C64F0C" w:rsidP="0063274F"/>
    <w:p w14:paraId="756EF8A2" w14:textId="77777777" w:rsidR="00C64F0C" w:rsidRDefault="00C64F0C" w:rsidP="0063274F"/>
    <w:p w14:paraId="26FB0940" w14:textId="77777777" w:rsidR="00C64F0C" w:rsidRDefault="00C64F0C" w:rsidP="0063274F">
      <w:pPr>
        <w:rPr>
          <w:rFonts w:hint="eastAsia"/>
        </w:rPr>
      </w:pPr>
    </w:p>
    <w:p w14:paraId="6A17D311" w14:textId="77777777" w:rsidR="00C64F0C" w:rsidRDefault="00C64F0C" w:rsidP="00656FA1">
      <w:pPr>
        <w:ind w:firstLineChars="0" w:firstLine="0"/>
      </w:pPr>
    </w:p>
    <w:p w14:paraId="09D1FDCB" w14:textId="1A87D462" w:rsidR="00C64F0C" w:rsidRDefault="00C64F0C" w:rsidP="00C64F0C">
      <w:pPr>
        <w:jc w:val="center"/>
      </w:pPr>
      <w:r>
        <w:rPr>
          <w:rFonts w:hint="eastAsia"/>
        </w:rPr>
        <w:t>图5</w:t>
      </w:r>
    </w:p>
    <w:p w14:paraId="5F6CF69D" w14:textId="1C7DB70A" w:rsidR="00C64F0C" w:rsidRDefault="00F1250A" w:rsidP="0063274F">
      <w:r>
        <w:rPr>
          <w:rFonts w:hint="eastAsia"/>
        </w:rPr>
        <w:t>实物图如图6所示。</w:t>
      </w:r>
    </w:p>
    <w:p w14:paraId="1D0B7524" w14:textId="17949FDD" w:rsidR="00F1250A" w:rsidRDefault="005A6853" w:rsidP="0063274F">
      <w:pPr>
        <w:rPr>
          <w:rFonts w:hint="eastAsia"/>
        </w:rPr>
      </w:pPr>
      <w:r>
        <w:rPr>
          <w:rFonts w:hint="eastAsia"/>
          <w:noProof/>
        </w:rPr>
        <w:drawing>
          <wp:anchor distT="0" distB="0" distL="114300" distR="114300" simplePos="0" relativeHeight="251670528" behindDoc="0" locked="0" layoutInCell="1" allowOverlap="1" wp14:anchorId="1A0334B5" wp14:editId="31A096BA">
            <wp:simplePos x="0" y="0"/>
            <wp:positionH relativeFrom="column">
              <wp:posOffset>1693301</wp:posOffset>
            </wp:positionH>
            <wp:positionV relativeFrom="paragraph">
              <wp:posOffset>50165</wp:posOffset>
            </wp:positionV>
            <wp:extent cx="2216786" cy="1662724"/>
            <wp:effectExtent l="0" t="0" r="0" b="0"/>
            <wp:wrapNone/>
            <wp:docPr id="11760719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786" cy="1662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8751C7" w14:textId="195A65F4" w:rsidR="00C64F0C" w:rsidRDefault="00C64F0C" w:rsidP="0063274F"/>
    <w:p w14:paraId="5EF80117" w14:textId="40FBD12E" w:rsidR="00C64F0C" w:rsidRDefault="00C64F0C" w:rsidP="0063274F"/>
    <w:p w14:paraId="47D405C3" w14:textId="77777777" w:rsidR="00C64F0C" w:rsidRDefault="00C64F0C" w:rsidP="0063274F"/>
    <w:p w14:paraId="5FA36320" w14:textId="77777777" w:rsidR="00C64F0C" w:rsidRDefault="00C64F0C" w:rsidP="0063274F"/>
    <w:p w14:paraId="236B12A5" w14:textId="77777777" w:rsidR="00C64F0C" w:rsidRDefault="00C64F0C" w:rsidP="0063274F"/>
    <w:p w14:paraId="53B0E254" w14:textId="77777777" w:rsidR="00C64F0C" w:rsidRDefault="00C64F0C" w:rsidP="0063274F"/>
    <w:p w14:paraId="2748B8FD" w14:textId="77777777" w:rsidR="00C64F0C" w:rsidRDefault="00C64F0C" w:rsidP="0063274F"/>
    <w:p w14:paraId="515B1603" w14:textId="77777777" w:rsidR="00C64F0C" w:rsidRDefault="00C64F0C" w:rsidP="0063274F"/>
    <w:p w14:paraId="750BFBBB" w14:textId="14FEE7D8" w:rsidR="00C64F0C" w:rsidRDefault="005A6853" w:rsidP="005A6853">
      <w:pPr>
        <w:jc w:val="center"/>
      </w:pPr>
      <w:r>
        <w:rPr>
          <w:rFonts w:hint="eastAsia"/>
        </w:rPr>
        <w:t>图</w:t>
      </w:r>
      <w:r>
        <w:t>6</w:t>
      </w:r>
    </w:p>
    <w:p w14:paraId="6DA4B0A5" w14:textId="14B74A0E" w:rsidR="00141BAD" w:rsidRPr="00087110" w:rsidRDefault="00141BAD" w:rsidP="00141BAD">
      <w:pPr>
        <w:ind w:firstLineChars="0"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hint="eastAsia"/>
          <w:b/>
          <w:sz w:val="28"/>
          <w:szCs w:val="28"/>
        </w:rPr>
        <w:t>五</w:t>
      </w:r>
      <w:r w:rsidRPr="00087110">
        <w:rPr>
          <w:rFonts w:ascii="Times New Roman" w:hAnsi="Times New Roman" w:hint="eastAsia"/>
          <w:b/>
          <w:sz w:val="28"/>
          <w:szCs w:val="28"/>
        </w:rPr>
        <w:t>、</w:t>
      </w:r>
      <w:r>
        <w:rPr>
          <w:rFonts w:ascii="Times New Roman" w:hAnsi="Times New Roman" w:hint="eastAsia"/>
          <w:b/>
          <w:sz w:val="28"/>
          <w:szCs w:val="28"/>
        </w:rPr>
        <w:t>实验数据</w:t>
      </w:r>
    </w:p>
    <w:p w14:paraId="1035F843" w14:textId="7AE6B3E6" w:rsidR="00C64F0C" w:rsidRDefault="00354C18" w:rsidP="0063274F">
      <w:r>
        <w:rPr>
          <w:rFonts w:hint="eastAsia"/>
        </w:rPr>
        <w:t>在输入电压V</w:t>
      </w:r>
      <w:r>
        <w:t>pp=100mV</w:t>
      </w:r>
      <w:r>
        <w:rPr>
          <w:rFonts w:hint="eastAsia"/>
        </w:rPr>
        <w:t>时，测得幅频响应如下表所示。</w:t>
      </w:r>
    </w:p>
    <w:tbl>
      <w:tblPr>
        <w:tblW w:w="0" w:type="auto"/>
        <w:tblInd w:w="-856" w:type="dxa"/>
        <w:tblLayout w:type="fixed"/>
        <w:tblLook w:val="04A0" w:firstRow="1" w:lastRow="0" w:firstColumn="1" w:lastColumn="0" w:noHBand="0" w:noVBand="1"/>
      </w:tblPr>
      <w:tblGrid>
        <w:gridCol w:w="547"/>
        <w:gridCol w:w="860"/>
        <w:gridCol w:w="861"/>
        <w:gridCol w:w="860"/>
        <w:gridCol w:w="861"/>
        <w:gridCol w:w="860"/>
        <w:gridCol w:w="861"/>
        <w:gridCol w:w="860"/>
        <w:gridCol w:w="861"/>
        <w:gridCol w:w="860"/>
        <w:gridCol w:w="861"/>
      </w:tblGrid>
      <w:tr w:rsidR="00354C18" w:rsidRPr="00354C18" w14:paraId="38624AD3" w14:textId="77777777" w:rsidTr="00354C18">
        <w:trPr>
          <w:trHeight w:val="285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4DA11" w14:textId="7B00588B" w:rsidR="00354C18" w:rsidRPr="00354C18" w:rsidRDefault="0023462D" w:rsidP="00354C18">
            <w:pPr>
              <w:widowControl/>
              <w:ind w:firstLineChars="0" w:firstLine="0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m:oMathPara>
              <m:oMath>
                <m:r>
                  <w:rPr>
                    <w:rFonts w:ascii="Cambria Math" w:eastAsia="等线" w:hAnsi="Cambria Math" w:cs="宋体"/>
                    <w:color w:val="000000"/>
                    <w:kern w:val="0"/>
                    <w:sz w:val="22"/>
                    <w:szCs w:val="22"/>
                  </w:rPr>
                  <m:t>f</m:t>
                </m:r>
              </m:oMath>
            </m:oMathPara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E81B1" w14:textId="77777777" w:rsidR="00354C18" w:rsidRPr="00354C18" w:rsidRDefault="00354C18" w:rsidP="00B64787">
            <w:pPr>
              <w:widowControl/>
              <w:ind w:firstLineChars="0" w:firstLine="0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354C1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209AA" w14:textId="77777777" w:rsidR="00354C18" w:rsidRPr="00354C18" w:rsidRDefault="00354C18" w:rsidP="00B64787">
            <w:pPr>
              <w:widowControl/>
              <w:ind w:firstLineChars="0" w:firstLine="0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354C1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9989A" w14:textId="77777777" w:rsidR="00354C18" w:rsidRPr="00354C18" w:rsidRDefault="00354C18" w:rsidP="00B64787">
            <w:pPr>
              <w:widowControl/>
              <w:ind w:firstLineChars="0" w:firstLine="0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354C1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500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00E41" w14:textId="77777777" w:rsidR="00354C18" w:rsidRPr="00354C18" w:rsidRDefault="00354C18" w:rsidP="00B64787">
            <w:pPr>
              <w:widowControl/>
              <w:ind w:firstLineChars="0" w:firstLine="0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354C1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k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FCA4E" w14:textId="77777777" w:rsidR="00354C18" w:rsidRPr="00354C18" w:rsidRDefault="00354C18" w:rsidP="00B64787">
            <w:pPr>
              <w:widowControl/>
              <w:ind w:firstLineChars="0" w:firstLine="0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354C1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k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0C8D0" w14:textId="77777777" w:rsidR="00354C18" w:rsidRPr="00354C18" w:rsidRDefault="00354C18" w:rsidP="00B64787">
            <w:pPr>
              <w:widowControl/>
              <w:ind w:firstLineChars="0" w:firstLine="0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354C1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5k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48910" w14:textId="77777777" w:rsidR="00354C18" w:rsidRPr="00354C18" w:rsidRDefault="00354C18" w:rsidP="00B64787">
            <w:pPr>
              <w:widowControl/>
              <w:ind w:firstLineChars="0" w:firstLine="0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354C1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0k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AF8D1" w14:textId="77777777" w:rsidR="00354C18" w:rsidRPr="00354C18" w:rsidRDefault="00354C18" w:rsidP="00B64787">
            <w:pPr>
              <w:widowControl/>
              <w:ind w:firstLineChars="0" w:firstLine="0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354C1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5k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820C6" w14:textId="77777777" w:rsidR="00354C18" w:rsidRPr="00354C18" w:rsidRDefault="00354C18" w:rsidP="00B64787">
            <w:pPr>
              <w:widowControl/>
              <w:ind w:firstLineChars="0" w:firstLine="0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354C1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k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E2445" w14:textId="77777777" w:rsidR="00354C18" w:rsidRPr="00354C18" w:rsidRDefault="00354C18" w:rsidP="00B64787">
            <w:pPr>
              <w:widowControl/>
              <w:ind w:firstLineChars="0" w:firstLine="0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354C1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5k</w:t>
            </w:r>
          </w:p>
        </w:tc>
      </w:tr>
      <w:bookmarkStart w:id="2" w:name="_Hlk137413538"/>
      <w:tr w:rsidR="00354C18" w:rsidRPr="00354C18" w14:paraId="64BBAA4B" w14:textId="77777777" w:rsidTr="00354C18">
        <w:trPr>
          <w:trHeight w:val="285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D5FE3" w14:textId="1F15EE51" w:rsidR="00354C18" w:rsidRPr="00354C18" w:rsidRDefault="0023462D" w:rsidP="00354C18">
            <w:pPr>
              <w:widowControl/>
              <w:ind w:firstLineChars="0" w:firstLine="0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等线" w:hAnsi="Cambria Math" w:cs="宋体"/>
                        <w:i/>
                        <w:color w:val="000000"/>
                        <w:kern w:val="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="等线" w:hAnsi="Cambria Math" w:cs="宋体"/>
                        <w:color w:val="000000"/>
                        <w:kern w:val="0"/>
                        <w:sz w:val="22"/>
                        <w:szCs w:val="22"/>
                      </w:rPr>
                      <m:t>v</m:t>
                    </m:r>
                  </m:e>
                  <m:sub>
                    <m:r>
                      <w:rPr>
                        <w:rFonts w:ascii="Cambria Math" w:eastAsia="等线" w:hAnsi="Cambria Math" w:cs="宋体"/>
                        <w:color w:val="000000"/>
                        <w:kern w:val="0"/>
                        <w:sz w:val="22"/>
                        <w:szCs w:val="22"/>
                      </w:rPr>
                      <m:t>o</m:t>
                    </m:r>
                  </m:sub>
                </m:sSub>
              </m:oMath>
            </m:oMathPara>
            <w:bookmarkEnd w:id="2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45C23" w14:textId="77777777" w:rsidR="00354C18" w:rsidRPr="00354C18" w:rsidRDefault="00354C18" w:rsidP="00B64787">
            <w:pPr>
              <w:widowControl/>
              <w:ind w:firstLineChars="0" w:firstLine="0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354C1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92.50 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F67EE" w14:textId="77777777" w:rsidR="00354C18" w:rsidRPr="00354C18" w:rsidRDefault="00354C18" w:rsidP="00B64787">
            <w:pPr>
              <w:widowControl/>
              <w:ind w:firstLineChars="0" w:firstLine="0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354C1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305.80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2FEAA" w14:textId="77777777" w:rsidR="00354C18" w:rsidRPr="00354C18" w:rsidRDefault="00354C18" w:rsidP="00B64787">
            <w:pPr>
              <w:widowControl/>
              <w:ind w:firstLineChars="0" w:firstLine="0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354C1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375.20 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07422" w14:textId="77777777" w:rsidR="00354C18" w:rsidRPr="00354C18" w:rsidRDefault="00354C18" w:rsidP="00B64787">
            <w:pPr>
              <w:widowControl/>
              <w:ind w:firstLineChars="0" w:firstLine="0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354C1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396.50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414EB" w14:textId="77777777" w:rsidR="00354C18" w:rsidRPr="00354C18" w:rsidRDefault="00354C18" w:rsidP="00B64787">
            <w:pPr>
              <w:widowControl/>
              <w:ind w:firstLineChars="0" w:firstLine="0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354C1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407.40 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349AD" w14:textId="77777777" w:rsidR="00354C18" w:rsidRPr="00354C18" w:rsidRDefault="00354C18" w:rsidP="00B64787">
            <w:pPr>
              <w:widowControl/>
              <w:ind w:firstLineChars="0" w:firstLine="0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354C1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417.90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E1E34" w14:textId="77777777" w:rsidR="00354C18" w:rsidRPr="00354C18" w:rsidRDefault="00354C18" w:rsidP="00B64787">
            <w:pPr>
              <w:widowControl/>
              <w:ind w:firstLineChars="0" w:firstLine="0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354C1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438.30 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99F1D" w14:textId="77777777" w:rsidR="00354C18" w:rsidRPr="00354C18" w:rsidRDefault="00354C18" w:rsidP="00B64787">
            <w:pPr>
              <w:widowControl/>
              <w:ind w:firstLineChars="0" w:firstLine="0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354C1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431.90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9D680" w14:textId="77777777" w:rsidR="00354C18" w:rsidRPr="00354C18" w:rsidRDefault="00354C18" w:rsidP="00B64787">
            <w:pPr>
              <w:widowControl/>
              <w:ind w:firstLineChars="0" w:firstLine="0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354C1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460.20 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6EAD5" w14:textId="77777777" w:rsidR="00354C18" w:rsidRPr="00354C18" w:rsidRDefault="00354C18" w:rsidP="00B64787">
            <w:pPr>
              <w:widowControl/>
              <w:ind w:firstLineChars="0" w:firstLine="0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354C1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454.10 </w:t>
            </w:r>
          </w:p>
        </w:tc>
      </w:tr>
      <w:tr w:rsidR="00354C18" w:rsidRPr="00354C18" w14:paraId="45892F4D" w14:textId="77777777" w:rsidTr="00354C18">
        <w:trPr>
          <w:trHeight w:val="285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0F2F0" w14:textId="4CDAB287" w:rsidR="00354C18" w:rsidRPr="00354C18" w:rsidRDefault="0023462D" w:rsidP="00354C18">
            <w:pPr>
              <w:widowControl/>
              <w:ind w:firstLineChars="0" w:firstLine="0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等线" w:hAnsi="Cambria Math" w:cs="宋体"/>
                        <w:i/>
                        <w:color w:val="000000"/>
                        <w:kern w:val="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="等线" w:hAnsi="Cambria Math" w:cs="宋体"/>
                        <w:color w:val="000000"/>
                        <w:kern w:val="0"/>
                        <w:sz w:val="22"/>
                        <w:szCs w:val="22"/>
                      </w:rPr>
                      <m:t>v</m:t>
                    </m:r>
                  </m:e>
                  <m:sub>
                    <m:r>
                      <w:rPr>
                        <w:rFonts w:ascii="Cambria Math" w:eastAsia="等线" w:hAnsi="Cambria Math" w:cs="宋体"/>
                        <w:color w:val="000000"/>
                        <w:kern w:val="0"/>
                        <w:sz w:val="22"/>
                        <w:szCs w:val="22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4A60D" w14:textId="77777777" w:rsidR="00354C18" w:rsidRPr="00354C18" w:rsidRDefault="00354C18" w:rsidP="00B64787">
            <w:pPr>
              <w:widowControl/>
              <w:ind w:firstLineChars="0" w:firstLine="0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354C1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69.20 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2F16D" w14:textId="77777777" w:rsidR="00354C18" w:rsidRPr="00354C18" w:rsidRDefault="00354C18" w:rsidP="00B64787">
            <w:pPr>
              <w:widowControl/>
              <w:ind w:firstLineChars="0" w:firstLine="0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354C1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67.45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4BEFC" w14:textId="77777777" w:rsidR="00354C18" w:rsidRPr="00354C18" w:rsidRDefault="00354C18" w:rsidP="00B64787">
            <w:pPr>
              <w:widowControl/>
              <w:ind w:firstLineChars="0" w:firstLine="0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354C1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34.18 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FA1F5" w14:textId="77777777" w:rsidR="00354C18" w:rsidRPr="00354C18" w:rsidRDefault="00354C18" w:rsidP="00B64787">
            <w:pPr>
              <w:widowControl/>
              <w:ind w:firstLineChars="0" w:firstLine="0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354C1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34.98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54119" w14:textId="77777777" w:rsidR="00354C18" w:rsidRPr="00354C18" w:rsidRDefault="00354C18" w:rsidP="00B64787">
            <w:pPr>
              <w:widowControl/>
              <w:ind w:firstLineChars="0" w:firstLine="0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354C1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34.57 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F10C1" w14:textId="77777777" w:rsidR="00354C18" w:rsidRPr="00354C18" w:rsidRDefault="00354C18" w:rsidP="00B64787">
            <w:pPr>
              <w:widowControl/>
              <w:ind w:firstLineChars="0" w:firstLine="0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354C1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34.40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2B08E" w14:textId="77777777" w:rsidR="00354C18" w:rsidRPr="00354C18" w:rsidRDefault="00354C18" w:rsidP="00B64787">
            <w:pPr>
              <w:widowControl/>
              <w:ind w:firstLineChars="0" w:firstLine="0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354C1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35.14 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BF58E" w14:textId="77777777" w:rsidR="00354C18" w:rsidRPr="00354C18" w:rsidRDefault="00354C18" w:rsidP="00B64787">
            <w:pPr>
              <w:widowControl/>
              <w:ind w:firstLineChars="0" w:firstLine="0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354C1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33.73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80461" w14:textId="77777777" w:rsidR="00354C18" w:rsidRPr="00354C18" w:rsidRDefault="00354C18" w:rsidP="00B64787">
            <w:pPr>
              <w:widowControl/>
              <w:ind w:firstLineChars="0" w:firstLine="0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354C1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35.22 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CD520" w14:textId="77777777" w:rsidR="00354C18" w:rsidRPr="00354C18" w:rsidRDefault="00354C18" w:rsidP="00B64787">
            <w:pPr>
              <w:widowControl/>
              <w:ind w:firstLineChars="0" w:firstLine="0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354C1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34.28 </w:t>
            </w:r>
          </w:p>
        </w:tc>
      </w:tr>
      <w:tr w:rsidR="00354C18" w:rsidRPr="00354C18" w14:paraId="1BF53B46" w14:textId="77777777" w:rsidTr="00354C18">
        <w:trPr>
          <w:trHeight w:val="285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86E6C" w14:textId="24630174" w:rsidR="00354C18" w:rsidRPr="00354C18" w:rsidRDefault="0023462D" w:rsidP="00354C18">
            <w:pPr>
              <w:widowControl/>
              <w:ind w:firstLineChars="0" w:firstLine="0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等线" w:hAnsi="Cambria Math" w:cs="宋体"/>
                        <w:i/>
                        <w:color w:val="000000"/>
                        <w:kern w:val="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="等线" w:hAnsi="Cambria Math" w:cs="宋体"/>
                        <w:color w:val="000000"/>
                        <w:kern w:val="0"/>
                        <w:sz w:val="22"/>
                        <w:szCs w:val="22"/>
                      </w:rPr>
                      <m:t>A</m:t>
                    </m:r>
                  </m:e>
                  <m:sub>
                    <m:r>
                      <w:rPr>
                        <w:rFonts w:ascii="Cambria Math" w:eastAsia="等线" w:hAnsi="Cambria Math" w:cs="宋体"/>
                        <w:color w:val="000000"/>
                        <w:kern w:val="0"/>
                        <w:sz w:val="22"/>
                        <w:szCs w:val="22"/>
                      </w:rPr>
                      <m:t>V</m:t>
                    </m:r>
                  </m:sub>
                </m:sSub>
              </m:oMath>
            </m:oMathPara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0E9B9" w14:textId="77777777" w:rsidR="00354C18" w:rsidRPr="00354C18" w:rsidRDefault="00354C18" w:rsidP="00B64787">
            <w:pPr>
              <w:widowControl/>
              <w:ind w:firstLineChars="0" w:firstLine="0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354C1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1.26 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3126F" w14:textId="77777777" w:rsidR="00354C18" w:rsidRPr="00354C18" w:rsidRDefault="00354C18" w:rsidP="00B64787">
            <w:pPr>
              <w:widowControl/>
              <w:ind w:firstLineChars="0" w:firstLine="0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354C1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6.56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6F6F4" w14:textId="77777777" w:rsidR="00354C18" w:rsidRPr="00354C18" w:rsidRDefault="00354C18" w:rsidP="00B64787">
            <w:pPr>
              <w:widowControl/>
              <w:ind w:firstLineChars="0" w:firstLine="0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354C1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10.40 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CDC30" w14:textId="77777777" w:rsidR="00354C18" w:rsidRPr="00354C18" w:rsidRDefault="00354C18" w:rsidP="00B64787">
            <w:pPr>
              <w:widowControl/>
              <w:ind w:firstLineChars="0" w:firstLine="0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354C1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10.54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7E659" w14:textId="77777777" w:rsidR="00354C18" w:rsidRPr="00354C18" w:rsidRDefault="00354C18" w:rsidP="00B64787">
            <w:pPr>
              <w:widowControl/>
              <w:ind w:firstLineChars="0" w:firstLine="0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354C1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10.71 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C8DB2" w14:textId="77777777" w:rsidR="00354C18" w:rsidRPr="00354C18" w:rsidRDefault="00354C18" w:rsidP="00B64787">
            <w:pPr>
              <w:widowControl/>
              <w:ind w:firstLineChars="0" w:firstLine="0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354C1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10.85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4A355" w14:textId="77777777" w:rsidR="00354C18" w:rsidRPr="00354C18" w:rsidRDefault="00354C18" w:rsidP="00B64787">
            <w:pPr>
              <w:widowControl/>
              <w:ind w:firstLineChars="0" w:firstLine="0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354C1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10.96 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ABA29" w14:textId="77777777" w:rsidR="00354C18" w:rsidRPr="00354C18" w:rsidRDefault="00354C18" w:rsidP="00B64787">
            <w:pPr>
              <w:widowControl/>
              <w:ind w:firstLineChars="0" w:firstLine="0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354C1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11.07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49F46" w14:textId="77777777" w:rsidR="00354C18" w:rsidRPr="00354C18" w:rsidRDefault="00354C18" w:rsidP="00B64787">
            <w:pPr>
              <w:widowControl/>
              <w:ind w:firstLineChars="0" w:firstLine="0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354C1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11.16 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EF4E1" w14:textId="77777777" w:rsidR="00354C18" w:rsidRPr="00354C18" w:rsidRDefault="00354C18" w:rsidP="00B64787">
            <w:pPr>
              <w:widowControl/>
              <w:ind w:firstLineChars="0" w:firstLine="0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354C1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11.22 </w:t>
            </w:r>
          </w:p>
        </w:tc>
      </w:tr>
    </w:tbl>
    <w:p w14:paraId="6F3C0A58" w14:textId="77777777" w:rsidR="00C64F0C" w:rsidRDefault="00C64F0C" w:rsidP="00354C18">
      <w:pPr>
        <w:ind w:firstLineChars="0" w:firstLine="0"/>
        <w:rPr>
          <w:rFonts w:hint="eastAsia"/>
        </w:rPr>
      </w:pPr>
    </w:p>
    <w:p w14:paraId="71885561" w14:textId="184D699D" w:rsidR="00C64F0C" w:rsidRDefault="007D2AFB" w:rsidP="0063274F">
      <w:r>
        <w:rPr>
          <w:rFonts w:hint="eastAsia"/>
        </w:rPr>
        <w:t>电源功率</w:t>
      </w:r>
      <m:oMath>
        <m:r>
          <w:rPr>
            <w:rFonts w:ascii="Cambria Math" w:hAnsi="Cambria Math"/>
          </w:rPr>
          <m:t>P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5.9V*0.1A=0.59W</m:t>
        </m:r>
      </m:oMath>
    </w:p>
    <w:p w14:paraId="531EFE27" w14:textId="77777777" w:rsidR="00427431" w:rsidRDefault="00427431" w:rsidP="0086175A">
      <w:pPr>
        <w:ind w:firstLineChars="0" w:firstLine="0"/>
        <w:rPr>
          <w:rFonts w:hint="eastAsia"/>
        </w:rPr>
      </w:pPr>
    </w:p>
    <w:p w14:paraId="4C09F8C3" w14:textId="08E94257" w:rsidR="00427431" w:rsidRPr="00D74AC4" w:rsidRDefault="0086175A" w:rsidP="00427431">
      <w:pPr>
        <w:ind w:firstLineChars="0" w:firstLine="0"/>
        <w:rPr>
          <w:b/>
          <w:sz w:val="28"/>
          <w:szCs w:val="28"/>
        </w:rPr>
      </w:pPr>
      <w:bookmarkStart w:id="3" w:name="_Hlk130861144"/>
      <w:r>
        <w:rPr>
          <w:rFonts w:hint="eastAsia"/>
          <w:b/>
          <w:sz w:val="28"/>
          <w:szCs w:val="28"/>
        </w:rPr>
        <w:t>六</w:t>
      </w:r>
      <w:r w:rsidR="00427431" w:rsidRPr="00D74AC4">
        <w:rPr>
          <w:rFonts w:hint="eastAsia"/>
          <w:b/>
          <w:sz w:val="28"/>
          <w:szCs w:val="28"/>
        </w:rPr>
        <w:t>、</w:t>
      </w:r>
      <w:r>
        <w:rPr>
          <w:rFonts w:hint="eastAsia"/>
          <w:b/>
          <w:sz w:val="28"/>
          <w:szCs w:val="28"/>
        </w:rPr>
        <w:t>设计总结</w:t>
      </w:r>
      <w:r w:rsidR="00427431" w:rsidRPr="00D74AC4">
        <w:rPr>
          <w:rFonts w:hint="eastAsia"/>
          <w:b/>
          <w:sz w:val="28"/>
          <w:szCs w:val="28"/>
        </w:rPr>
        <w:t>与</w:t>
      </w:r>
      <w:r w:rsidR="00427431" w:rsidRPr="00897326">
        <w:rPr>
          <w:rFonts w:ascii="Times New Roman" w:hAnsi="Times New Roman" w:hint="eastAsia"/>
          <w:b/>
          <w:sz w:val="28"/>
          <w:szCs w:val="28"/>
        </w:rPr>
        <w:t>分析</w:t>
      </w:r>
    </w:p>
    <w:bookmarkEnd w:id="3"/>
    <w:p w14:paraId="40696EBF" w14:textId="4012BB9A" w:rsidR="0086175A" w:rsidRDefault="0086175A" w:rsidP="0086175A">
      <w:pPr>
        <w:rPr>
          <w:rFonts w:hint="eastAsia"/>
        </w:rPr>
      </w:pPr>
      <w:r>
        <w:rPr>
          <w:rFonts w:hint="eastAsia"/>
        </w:rPr>
        <w:t>在本次综合实验中，我首先通过M</w:t>
      </w:r>
      <w:r>
        <w:t>ultisim</w:t>
      </w:r>
      <w:r>
        <w:rPr>
          <w:rFonts w:hint="eastAsia"/>
        </w:rPr>
        <w:t>仿真确认电路结构，再使用EDA软件画出原理图和PCB图，最后打样、焊接。此音频功率放大电路基本满足了要求，但仍然存在一些不足，例如带宽控制为满足题目要求，输出功率也较小。通过这次实验，我学习了EDA软件的使用方法，</w:t>
      </w:r>
      <w:r w:rsidR="008C0321">
        <w:rPr>
          <w:rFonts w:hint="eastAsia"/>
        </w:rPr>
        <w:t>也练习了焊接技术。</w:t>
      </w:r>
    </w:p>
    <w:p w14:paraId="2419F61C" w14:textId="77777777" w:rsidR="00F1250A" w:rsidRPr="0086175A" w:rsidRDefault="00F1250A" w:rsidP="0063274F"/>
    <w:p w14:paraId="02240801" w14:textId="77777777" w:rsidR="00F1250A" w:rsidRDefault="00F1250A" w:rsidP="0063274F"/>
    <w:p w14:paraId="14ED218E" w14:textId="77777777" w:rsidR="00F1250A" w:rsidRDefault="00F1250A" w:rsidP="0063274F"/>
    <w:p w14:paraId="1F329B20" w14:textId="77777777" w:rsidR="00F1250A" w:rsidRDefault="00F1250A" w:rsidP="0063274F"/>
    <w:p w14:paraId="2D3999EA" w14:textId="29BA070D" w:rsidR="00087110" w:rsidRPr="00951311" w:rsidRDefault="00087110" w:rsidP="008C0321">
      <w:pPr>
        <w:ind w:firstLineChars="0" w:firstLine="0"/>
        <w:rPr>
          <w:rFonts w:hint="eastAsia"/>
        </w:rPr>
      </w:pPr>
    </w:p>
    <w:sectPr w:rsidR="00087110" w:rsidRPr="0095131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D63998" w14:textId="77777777" w:rsidR="00067E3D" w:rsidRDefault="00067E3D" w:rsidP="00937F3A">
      <w:r>
        <w:separator/>
      </w:r>
    </w:p>
  </w:endnote>
  <w:endnote w:type="continuationSeparator" w:id="0">
    <w:p w14:paraId="597C6E28" w14:textId="77777777" w:rsidR="00067E3D" w:rsidRDefault="00067E3D" w:rsidP="00937F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DFD1C" w14:textId="77777777" w:rsidR="00B03603" w:rsidRDefault="00B03603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04EF6" w14:textId="77777777" w:rsidR="00B03603" w:rsidRDefault="00B03603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60FBD" w14:textId="77777777" w:rsidR="00B03603" w:rsidRDefault="00B03603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438F9C" w14:textId="77777777" w:rsidR="00067E3D" w:rsidRDefault="00067E3D" w:rsidP="00937F3A">
      <w:r>
        <w:separator/>
      </w:r>
    </w:p>
  </w:footnote>
  <w:footnote w:type="continuationSeparator" w:id="0">
    <w:p w14:paraId="5CA64AB5" w14:textId="77777777" w:rsidR="00067E3D" w:rsidRDefault="00067E3D" w:rsidP="00937F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015B8" w14:textId="77777777" w:rsidR="00B03603" w:rsidRDefault="00B03603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13F88" w14:textId="77777777" w:rsidR="00B03603" w:rsidRPr="00F44DD4" w:rsidRDefault="00B03603" w:rsidP="00F44DD4">
    <w:pPr>
      <w:pStyle w:val="a3"/>
      <w:ind w:firstLine="360"/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B09E5" w14:textId="77777777" w:rsidR="00B03603" w:rsidRDefault="00B03603">
    <w:pPr>
      <w:pStyle w:val="a3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3D05"/>
    <w:rsid w:val="000052D8"/>
    <w:rsid w:val="0003239C"/>
    <w:rsid w:val="0006377F"/>
    <w:rsid w:val="00067E3D"/>
    <w:rsid w:val="00087110"/>
    <w:rsid w:val="000A1DDC"/>
    <w:rsid w:val="00141BAD"/>
    <w:rsid w:val="00145A93"/>
    <w:rsid w:val="00163186"/>
    <w:rsid w:val="00176CB6"/>
    <w:rsid w:val="00190262"/>
    <w:rsid w:val="001E2681"/>
    <w:rsid w:val="001F0966"/>
    <w:rsid w:val="002178F2"/>
    <w:rsid w:val="0023462D"/>
    <w:rsid w:val="0025527E"/>
    <w:rsid w:val="002628B1"/>
    <w:rsid w:val="00276B62"/>
    <w:rsid w:val="002A663F"/>
    <w:rsid w:val="003002A7"/>
    <w:rsid w:val="00313A7C"/>
    <w:rsid w:val="003255DC"/>
    <w:rsid w:val="003275A8"/>
    <w:rsid w:val="00332DFD"/>
    <w:rsid w:val="003337B2"/>
    <w:rsid w:val="003457D3"/>
    <w:rsid w:val="00354C18"/>
    <w:rsid w:val="003C0D06"/>
    <w:rsid w:val="003D4EA4"/>
    <w:rsid w:val="00427431"/>
    <w:rsid w:val="00492732"/>
    <w:rsid w:val="004D2E0E"/>
    <w:rsid w:val="004D3D5F"/>
    <w:rsid w:val="004E7C53"/>
    <w:rsid w:val="005053B5"/>
    <w:rsid w:val="00546BB2"/>
    <w:rsid w:val="00583EC2"/>
    <w:rsid w:val="005968DC"/>
    <w:rsid w:val="005A6853"/>
    <w:rsid w:val="005F322C"/>
    <w:rsid w:val="005F632D"/>
    <w:rsid w:val="005F775C"/>
    <w:rsid w:val="0063274F"/>
    <w:rsid w:val="00656FA1"/>
    <w:rsid w:val="006714C8"/>
    <w:rsid w:val="0067330E"/>
    <w:rsid w:val="006D1583"/>
    <w:rsid w:val="006E1ECA"/>
    <w:rsid w:val="0070345C"/>
    <w:rsid w:val="00714DF7"/>
    <w:rsid w:val="007253CF"/>
    <w:rsid w:val="00731698"/>
    <w:rsid w:val="00734C04"/>
    <w:rsid w:val="00741B92"/>
    <w:rsid w:val="00774558"/>
    <w:rsid w:val="00792944"/>
    <w:rsid w:val="007D2AFB"/>
    <w:rsid w:val="007F32EB"/>
    <w:rsid w:val="00805084"/>
    <w:rsid w:val="00813896"/>
    <w:rsid w:val="008238B6"/>
    <w:rsid w:val="00836C84"/>
    <w:rsid w:val="008448BB"/>
    <w:rsid w:val="0086175A"/>
    <w:rsid w:val="00897326"/>
    <w:rsid w:val="008C0321"/>
    <w:rsid w:val="008C3BBF"/>
    <w:rsid w:val="008D3D05"/>
    <w:rsid w:val="009028A7"/>
    <w:rsid w:val="00915C5B"/>
    <w:rsid w:val="00937F3A"/>
    <w:rsid w:val="009403B9"/>
    <w:rsid w:val="00951311"/>
    <w:rsid w:val="00965311"/>
    <w:rsid w:val="0098074D"/>
    <w:rsid w:val="00980C76"/>
    <w:rsid w:val="009A3FA2"/>
    <w:rsid w:val="009A68EC"/>
    <w:rsid w:val="009B16AC"/>
    <w:rsid w:val="009B557F"/>
    <w:rsid w:val="009D4680"/>
    <w:rsid w:val="009E61D9"/>
    <w:rsid w:val="00A124D5"/>
    <w:rsid w:val="00A31CBA"/>
    <w:rsid w:val="00A62BB9"/>
    <w:rsid w:val="00AA7241"/>
    <w:rsid w:val="00AD66E0"/>
    <w:rsid w:val="00B03603"/>
    <w:rsid w:val="00B44F8B"/>
    <w:rsid w:val="00B64787"/>
    <w:rsid w:val="00B84E01"/>
    <w:rsid w:val="00BC1E5B"/>
    <w:rsid w:val="00BF0175"/>
    <w:rsid w:val="00C13F20"/>
    <w:rsid w:val="00C533E3"/>
    <w:rsid w:val="00C638AF"/>
    <w:rsid w:val="00C64F0C"/>
    <w:rsid w:val="00C97F5D"/>
    <w:rsid w:val="00CE46A0"/>
    <w:rsid w:val="00D04B92"/>
    <w:rsid w:val="00D329AD"/>
    <w:rsid w:val="00D33B74"/>
    <w:rsid w:val="00D37466"/>
    <w:rsid w:val="00D6139E"/>
    <w:rsid w:val="00DF452A"/>
    <w:rsid w:val="00E00817"/>
    <w:rsid w:val="00E24E2D"/>
    <w:rsid w:val="00E81C53"/>
    <w:rsid w:val="00EA4A50"/>
    <w:rsid w:val="00EB545B"/>
    <w:rsid w:val="00F1250A"/>
    <w:rsid w:val="00F361D2"/>
    <w:rsid w:val="00F44DD4"/>
    <w:rsid w:val="00F56FAD"/>
    <w:rsid w:val="00F7205D"/>
    <w:rsid w:val="00F82619"/>
    <w:rsid w:val="00FA7614"/>
    <w:rsid w:val="00FB4CE3"/>
    <w:rsid w:val="00FC1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E1DCA2"/>
  <w15:chartTrackingRefBased/>
  <w15:docId w15:val="{6F4AD4B1-26A9-4F6A-961C-FE3A362A6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1BAD"/>
    <w:pPr>
      <w:widowControl w:val="0"/>
      <w:ind w:firstLineChars="200" w:firstLine="480"/>
      <w:jc w:val="both"/>
    </w:pPr>
    <w:rPr>
      <w:rFonts w:ascii="宋体" w:eastAsia="宋体" w:hAnsi="宋体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08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0081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0081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00817"/>
    <w:rPr>
      <w:sz w:val="18"/>
      <w:szCs w:val="18"/>
    </w:rPr>
  </w:style>
  <w:style w:type="table" w:styleId="a7">
    <w:name w:val="Table Grid"/>
    <w:basedOn w:val="a1"/>
    <w:uiPriority w:val="39"/>
    <w:rsid w:val="00714D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714DF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8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689E1-214D-447B-9012-124703E65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3</TotalTime>
  <Pages>3</Pages>
  <Words>175</Words>
  <Characters>1000</Characters>
  <Application>Microsoft Office Word</Application>
  <DocSecurity>0</DocSecurity>
  <Lines>8</Lines>
  <Paragraphs>2</Paragraphs>
  <ScaleCrop>false</ScaleCrop>
  <Company/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g Ye</dc:creator>
  <cp:keywords/>
  <dc:description/>
  <cp:lastModifiedBy>Gong Ye</cp:lastModifiedBy>
  <cp:revision>75</cp:revision>
  <dcterms:created xsi:type="dcterms:W3CDTF">2023-03-18T09:36:00Z</dcterms:created>
  <dcterms:modified xsi:type="dcterms:W3CDTF">2023-06-11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UseMTPrefs">
    <vt:lpwstr>1</vt:lpwstr>
  </property>
  <property fmtid="{D5CDD505-2E9C-101B-9397-08002B2CF9AE}" pid="3" name="MTWinEqns">
    <vt:bool>true</vt:bool>
  </property>
</Properties>
</file>